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3C" w:rsidRPr="00411F3C" w:rsidRDefault="00411F3C" w:rsidP="003844D3">
      <w:pPr>
        <w:pStyle w:val="aa"/>
        <w:spacing w:line="270" w:lineRule="exact"/>
        <w:ind w:left="4800"/>
        <w:jc w:val="right"/>
        <w:rPr>
          <w:szCs w:val="28"/>
        </w:rPr>
      </w:pPr>
      <w:r w:rsidRPr="00411F3C">
        <w:rPr>
          <w:rStyle w:val="11"/>
          <w:color w:val="000000"/>
          <w:sz w:val="28"/>
          <w:szCs w:val="28"/>
        </w:rPr>
        <w:t>ПРИЛОЖЕНИЕ</w:t>
      </w:r>
    </w:p>
    <w:p w:rsidR="00411F3C" w:rsidRPr="00411F3C" w:rsidRDefault="00411F3C" w:rsidP="003844D3">
      <w:pPr>
        <w:pStyle w:val="aa"/>
        <w:spacing w:after="600"/>
        <w:ind w:left="4800" w:right="-2"/>
        <w:jc w:val="right"/>
        <w:rPr>
          <w:color w:val="FF0000"/>
          <w:szCs w:val="28"/>
        </w:rPr>
      </w:pPr>
      <w:r w:rsidRPr="00411F3C">
        <w:rPr>
          <w:rStyle w:val="11"/>
          <w:color w:val="000000"/>
          <w:sz w:val="28"/>
          <w:szCs w:val="28"/>
        </w:rPr>
        <w:t>к распоряжению администрации Аннинского муниципального района</w:t>
      </w:r>
      <w:r w:rsidR="008539E8">
        <w:rPr>
          <w:rStyle w:val="11"/>
          <w:color w:val="000000"/>
          <w:sz w:val="28"/>
          <w:szCs w:val="28"/>
        </w:rPr>
        <w:t xml:space="preserve">       </w:t>
      </w:r>
      <w:r w:rsidRPr="00411F3C">
        <w:rPr>
          <w:rStyle w:val="11"/>
          <w:color w:val="000000"/>
          <w:sz w:val="28"/>
          <w:szCs w:val="28"/>
        </w:rPr>
        <w:t xml:space="preserve"> от</w:t>
      </w:r>
      <w:r w:rsidR="008539E8">
        <w:rPr>
          <w:rStyle w:val="11"/>
          <w:color w:val="000000"/>
          <w:sz w:val="28"/>
          <w:szCs w:val="28"/>
        </w:rPr>
        <w:t>_</w:t>
      </w:r>
      <w:r w:rsidR="005E2B5C">
        <w:rPr>
          <w:rStyle w:val="11"/>
          <w:color w:val="000000"/>
          <w:sz w:val="28"/>
          <w:szCs w:val="28"/>
        </w:rPr>
        <w:t>10</w:t>
      </w:r>
      <w:r w:rsidR="0000115C">
        <w:rPr>
          <w:rStyle w:val="11"/>
          <w:color w:val="000000"/>
          <w:sz w:val="28"/>
          <w:szCs w:val="28"/>
        </w:rPr>
        <w:t>.01.</w:t>
      </w:r>
      <w:r w:rsidRPr="00411F3C">
        <w:rPr>
          <w:rStyle w:val="11"/>
          <w:color w:val="000000"/>
          <w:sz w:val="28"/>
          <w:szCs w:val="28"/>
        </w:rPr>
        <w:t xml:space="preserve"> </w:t>
      </w:r>
      <w:r w:rsidR="002569CD">
        <w:rPr>
          <w:rStyle w:val="11"/>
          <w:sz w:val="28"/>
          <w:szCs w:val="28"/>
        </w:rPr>
        <w:t>20</w:t>
      </w:r>
      <w:r w:rsidR="008539E8">
        <w:rPr>
          <w:rStyle w:val="11"/>
          <w:sz w:val="28"/>
          <w:szCs w:val="28"/>
        </w:rPr>
        <w:t>2</w:t>
      </w:r>
      <w:r w:rsidR="005E2B5C">
        <w:rPr>
          <w:rStyle w:val="11"/>
          <w:sz w:val="28"/>
          <w:szCs w:val="28"/>
        </w:rPr>
        <w:t>2</w:t>
      </w:r>
      <w:r w:rsidR="002569CD">
        <w:rPr>
          <w:rStyle w:val="11"/>
          <w:sz w:val="28"/>
          <w:szCs w:val="28"/>
        </w:rPr>
        <w:t xml:space="preserve"> г. № </w:t>
      </w:r>
      <w:r w:rsidR="008539E8">
        <w:rPr>
          <w:rStyle w:val="11"/>
          <w:sz w:val="28"/>
          <w:szCs w:val="28"/>
        </w:rPr>
        <w:t>_</w:t>
      </w:r>
      <w:r w:rsidR="005E2B5C">
        <w:rPr>
          <w:rStyle w:val="11"/>
          <w:sz w:val="28"/>
          <w:szCs w:val="28"/>
        </w:rPr>
        <w:t>4</w:t>
      </w:r>
      <w:r w:rsidR="0000115C">
        <w:rPr>
          <w:rStyle w:val="11"/>
          <w:sz w:val="28"/>
          <w:szCs w:val="28"/>
        </w:rPr>
        <w:t>-р</w:t>
      </w:r>
      <w:r w:rsidR="008539E8">
        <w:rPr>
          <w:rStyle w:val="11"/>
          <w:sz w:val="28"/>
          <w:szCs w:val="28"/>
        </w:rPr>
        <w:t>_</w:t>
      </w:r>
    </w:p>
    <w:p w:rsidR="00E437B6" w:rsidRDefault="00411F3C" w:rsidP="003844D3">
      <w:pPr>
        <w:pStyle w:val="aa"/>
        <w:ind w:left="240"/>
        <w:jc w:val="center"/>
        <w:rPr>
          <w:rStyle w:val="11"/>
          <w:color w:val="000000"/>
        </w:rPr>
      </w:pPr>
      <w:r>
        <w:rPr>
          <w:rStyle w:val="11"/>
          <w:color w:val="000000"/>
        </w:rPr>
        <w:t>КЛЮЧЕВЫЕ ПОКАЗАТЕЛИ эффективности функционирования</w:t>
      </w:r>
    </w:p>
    <w:p w:rsidR="00E437B6" w:rsidRDefault="00411F3C" w:rsidP="003844D3">
      <w:pPr>
        <w:pStyle w:val="aa"/>
        <w:ind w:left="240"/>
        <w:jc w:val="center"/>
        <w:rPr>
          <w:rStyle w:val="11"/>
          <w:color w:val="000000"/>
        </w:rPr>
      </w:pPr>
      <w:r>
        <w:rPr>
          <w:rStyle w:val="11"/>
          <w:color w:val="000000"/>
        </w:rPr>
        <w:t xml:space="preserve">в администрации Аннинского </w:t>
      </w:r>
      <w:proofErr w:type="gramStart"/>
      <w:r>
        <w:rPr>
          <w:rStyle w:val="11"/>
          <w:color w:val="000000"/>
        </w:rPr>
        <w:t>муниципального</w:t>
      </w:r>
      <w:proofErr w:type="gramEnd"/>
      <w:r>
        <w:rPr>
          <w:rStyle w:val="11"/>
          <w:color w:val="000000"/>
        </w:rPr>
        <w:t xml:space="preserve"> района Воронежской области</w:t>
      </w:r>
    </w:p>
    <w:p w:rsidR="00411F3C" w:rsidRDefault="00E437B6" w:rsidP="003844D3">
      <w:pPr>
        <w:pStyle w:val="aa"/>
        <w:ind w:left="240"/>
        <w:jc w:val="center"/>
        <w:rPr>
          <w:rStyle w:val="11"/>
          <w:color w:val="000000"/>
        </w:rPr>
      </w:pPr>
      <w:proofErr w:type="gramStart"/>
      <w:r>
        <w:rPr>
          <w:rStyle w:val="11"/>
          <w:color w:val="000000"/>
        </w:rPr>
        <w:t>а</w:t>
      </w:r>
      <w:r w:rsidR="00411F3C">
        <w:rPr>
          <w:rStyle w:val="11"/>
          <w:color w:val="000000"/>
        </w:rPr>
        <w:t>нтимонопольного</w:t>
      </w:r>
      <w:proofErr w:type="gramEnd"/>
      <w:r>
        <w:rPr>
          <w:rStyle w:val="11"/>
          <w:color w:val="000000"/>
        </w:rPr>
        <w:t xml:space="preserve"> </w:t>
      </w:r>
      <w:proofErr w:type="spellStart"/>
      <w:r w:rsidR="002569CD">
        <w:rPr>
          <w:rStyle w:val="11"/>
          <w:color w:val="000000"/>
        </w:rPr>
        <w:t>комплаенса</w:t>
      </w:r>
      <w:proofErr w:type="spellEnd"/>
      <w:r w:rsidR="002569CD">
        <w:rPr>
          <w:rStyle w:val="11"/>
          <w:color w:val="000000"/>
        </w:rPr>
        <w:t xml:space="preserve"> на 202</w:t>
      </w:r>
      <w:r w:rsidR="005E2B5C">
        <w:rPr>
          <w:rStyle w:val="11"/>
          <w:color w:val="000000"/>
        </w:rPr>
        <w:t>2</w:t>
      </w:r>
      <w:r w:rsidR="00411F3C">
        <w:rPr>
          <w:rStyle w:val="11"/>
          <w:color w:val="000000"/>
        </w:rPr>
        <w:t xml:space="preserve"> год</w:t>
      </w:r>
    </w:p>
    <w:p w:rsidR="00645573" w:rsidRDefault="00645573" w:rsidP="00E437B6">
      <w:pPr>
        <w:pStyle w:val="aa"/>
        <w:ind w:left="24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096"/>
        <w:gridCol w:w="2275"/>
      </w:tblGrid>
      <w:tr w:rsidR="00547710" w:rsidTr="00547710">
        <w:trPr>
          <w:trHeight w:hRule="exact" w:val="13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3844D3">
            <w:pPr>
              <w:pStyle w:val="aa"/>
              <w:spacing w:after="60" w:line="270" w:lineRule="exact"/>
              <w:ind w:left="200"/>
              <w:jc w:val="center"/>
            </w:pPr>
            <w:r>
              <w:rPr>
                <w:color w:val="000000"/>
              </w:rPr>
              <w:t>№</w:t>
            </w:r>
          </w:p>
          <w:p w:rsidR="00547710" w:rsidRDefault="00547710" w:rsidP="003844D3">
            <w:pPr>
              <w:pStyle w:val="aa"/>
              <w:spacing w:before="60" w:line="270" w:lineRule="exact"/>
              <w:ind w:left="200"/>
              <w:jc w:val="center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3844D3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Наименование ключевого показ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710" w:rsidRDefault="00547710" w:rsidP="003844D3">
            <w:pPr>
              <w:pStyle w:val="aa"/>
              <w:spacing w:line="317" w:lineRule="exact"/>
              <w:jc w:val="center"/>
            </w:pPr>
            <w:r>
              <w:rPr>
                <w:color w:val="000000"/>
              </w:rPr>
              <w:t>Значение ключевого показателя на 202</w:t>
            </w:r>
            <w:r w:rsidR="005E2B5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</w:tr>
      <w:tr w:rsidR="00547710" w:rsidTr="00547710">
        <w:trPr>
          <w:trHeight w:hRule="exact" w:val="16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ind w:left="200"/>
              <w:jc w:val="left"/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E2B5C">
            <w:pPr>
              <w:pStyle w:val="aa"/>
              <w:ind w:left="120"/>
              <w:jc w:val="left"/>
            </w:pPr>
            <w:r>
              <w:rPr>
                <w:color w:val="000000"/>
              </w:rPr>
              <w:t xml:space="preserve">Коэффициент снижения количества нарушений антимонопольного законодательства со стороны местной администрации (по сравнению с </w:t>
            </w:r>
            <w:r w:rsidR="005E2B5C">
              <w:rPr>
                <w:color w:val="000000"/>
              </w:rPr>
              <w:t>предыдущим</w:t>
            </w:r>
            <w:r>
              <w:rPr>
                <w:color w:val="000000"/>
              </w:rPr>
              <w:t xml:space="preserve"> годом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47710" w:rsidTr="00547710">
        <w:trPr>
          <w:trHeight w:hRule="exact" w:val="16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ind w:left="200"/>
              <w:jc w:val="left"/>
            </w:pPr>
            <w:r>
              <w:rPr>
                <w:color w:val="00000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ind w:left="120"/>
              <w:jc w:val="left"/>
            </w:pPr>
            <w:r>
              <w:rPr>
                <w:color w:val="000000"/>
              </w:rPr>
              <w:t>Доля проектов нормативных правовых актов местной администрации, в которых выявлены риски нарушения антимонопольного законодательства, 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47710" w:rsidTr="00547710">
        <w:trPr>
          <w:trHeight w:hRule="exact" w:val="16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ind w:left="200"/>
              <w:jc w:val="left"/>
            </w:pPr>
            <w:r>
              <w:rPr>
                <w:color w:val="000000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317" w:lineRule="exact"/>
              <w:ind w:left="120"/>
              <w:jc w:val="left"/>
            </w:pPr>
            <w:r>
              <w:rPr>
                <w:color w:val="000000"/>
              </w:rPr>
              <w:t>Доля нормативных правовых актов местной администрации, в которых выявлены риски нарушения антимонопольного законодательства, 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</w:tbl>
    <w:p w:rsidR="00411F3C" w:rsidRDefault="00411F3C" w:rsidP="00411F3C">
      <w:pPr>
        <w:rPr>
          <w:sz w:val="2"/>
          <w:szCs w:val="2"/>
        </w:rPr>
      </w:pPr>
    </w:p>
    <w:sectPr w:rsidR="00411F3C" w:rsidSect="00A75CFF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18D" w:rsidRDefault="003A218D" w:rsidP="00BB3E6A">
      <w:pPr>
        <w:spacing w:after="0" w:line="240" w:lineRule="auto"/>
      </w:pPr>
      <w:r>
        <w:separator/>
      </w:r>
    </w:p>
  </w:endnote>
  <w:endnote w:type="continuationSeparator" w:id="1">
    <w:p w:rsidR="003A218D" w:rsidRDefault="003A218D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18D" w:rsidRDefault="003A218D" w:rsidP="00BB3E6A">
      <w:pPr>
        <w:spacing w:after="0" w:line="240" w:lineRule="auto"/>
      </w:pPr>
      <w:r>
        <w:separator/>
      </w:r>
    </w:p>
  </w:footnote>
  <w:footnote w:type="continuationSeparator" w:id="1">
    <w:p w:rsidR="003A218D" w:rsidRDefault="003A218D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3F" w:rsidRDefault="00A3433F">
    <w:pPr>
      <w:pStyle w:val="a5"/>
      <w:jc w:val="center"/>
    </w:pPr>
  </w:p>
  <w:p w:rsidR="00A3433F" w:rsidRDefault="00A343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2CB262B9"/>
    <w:multiLevelType w:val="hybridMultilevel"/>
    <w:tmpl w:val="A9301FD8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34C520D4"/>
    <w:multiLevelType w:val="hybridMultilevel"/>
    <w:tmpl w:val="46EACD08"/>
    <w:lvl w:ilvl="0" w:tplc="41CE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6B43"/>
    <w:multiLevelType w:val="singleLevel"/>
    <w:tmpl w:val="8D9873CC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E3606DE"/>
    <w:multiLevelType w:val="hybridMultilevel"/>
    <w:tmpl w:val="51F82D50"/>
    <w:lvl w:ilvl="0" w:tplc="C23E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BB3E6A"/>
    <w:rsid w:val="000002FC"/>
    <w:rsid w:val="00000885"/>
    <w:rsid w:val="00000C63"/>
    <w:rsid w:val="0000115C"/>
    <w:rsid w:val="0000123E"/>
    <w:rsid w:val="000055E0"/>
    <w:rsid w:val="00005CBD"/>
    <w:rsid w:val="000073F2"/>
    <w:rsid w:val="00007DB7"/>
    <w:rsid w:val="00010B1B"/>
    <w:rsid w:val="00012042"/>
    <w:rsid w:val="0001490B"/>
    <w:rsid w:val="000200D9"/>
    <w:rsid w:val="00023737"/>
    <w:rsid w:val="000263C2"/>
    <w:rsid w:val="0002687A"/>
    <w:rsid w:val="00027CD3"/>
    <w:rsid w:val="00030B0F"/>
    <w:rsid w:val="00031EC6"/>
    <w:rsid w:val="00032C2D"/>
    <w:rsid w:val="0003335A"/>
    <w:rsid w:val="0003486B"/>
    <w:rsid w:val="00035320"/>
    <w:rsid w:val="00036EC2"/>
    <w:rsid w:val="000376EA"/>
    <w:rsid w:val="00040BCD"/>
    <w:rsid w:val="00044420"/>
    <w:rsid w:val="000462D7"/>
    <w:rsid w:val="00050CA9"/>
    <w:rsid w:val="00051294"/>
    <w:rsid w:val="0005375F"/>
    <w:rsid w:val="00054324"/>
    <w:rsid w:val="0005526F"/>
    <w:rsid w:val="000555BB"/>
    <w:rsid w:val="00055F09"/>
    <w:rsid w:val="00060236"/>
    <w:rsid w:val="00062735"/>
    <w:rsid w:val="00063386"/>
    <w:rsid w:val="00063D02"/>
    <w:rsid w:val="00066862"/>
    <w:rsid w:val="000673C4"/>
    <w:rsid w:val="00070C1A"/>
    <w:rsid w:val="000721F0"/>
    <w:rsid w:val="00074417"/>
    <w:rsid w:val="00074BB8"/>
    <w:rsid w:val="00075FF2"/>
    <w:rsid w:val="00077D7B"/>
    <w:rsid w:val="00077FD9"/>
    <w:rsid w:val="0008323B"/>
    <w:rsid w:val="00084D75"/>
    <w:rsid w:val="000910E7"/>
    <w:rsid w:val="00097FCF"/>
    <w:rsid w:val="000A3D63"/>
    <w:rsid w:val="000A4192"/>
    <w:rsid w:val="000A5C65"/>
    <w:rsid w:val="000A5CC3"/>
    <w:rsid w:val="000A7114"/>
    <w:rsid w:val="000A7714"/>
    <w:rsid w:val="000B4CFE"/>
    <w:rsid w:val="000B5F18"/>
    <w:rsid w:val="000B72F4"/>
    <w:rsid w:val="000C4040"/>
    <w:rsid w:val="000C48D2"/>
    <w:rsid w:val="000C7E67"/>
    <w:rsid w:val="000D08B5"/>
    <w:rsid w:val="000D25DA"/>
    <w:rsid w:val="000D27DD"/>
    <w:rsid w:val="000D4693"/>
    <w:rsid w:val="000D4FF1"/>
    <w:rsid w:val="000D6AD0"/>
    <w:rsid w:val="000E0E77"/>
    <w:rsid w:val="000E371B"/>
    <w:rsid w:val="000E4E0C"/>
    <w:rsid w:val="001009D9"/>
    <w:rsid w:val="00101754"/>
    <w:rsid w:val="001051F9"/>
    <w:rsid w:val="00105F6D"/>
    <w:rsid w:val="00111A63"/>
    <w:rsid w:val="00112AA5"/>
    <w:rsid w:val="00112BF2"/>
    <w:rsid w:val="001161C1"/>
    <w:rsid w:val="00123BD5"/>
    <w:rsid w:val="00124597"/>
    <w:rsid w:val="00124EAA"/>
    <w:rsid w:val="0012569E"/>
    <w:rsid w:val="0013135B"/>
    <w:rsid w:val="00133420"/>
    <w:rsid w:val="00133788"/>
    <w:rsid w:val="001357DE"/>
    <w:rsid w:val="00136E49"/>
    <w:rsid w:val="0014070C"/>
    <w:rsid w:val="00142426"/>
    <w:rsid w:val="00142F4C"/>
    <w:rsid w:val="00145877"/>
    <w:rsid w:val="001466A8"/>
    <w:rsid w:val="00146B5A"/>
    <w:rsid w:val="00146B6F"/>
    <w:rsid w:val="00146FBA"/>
    <w:rsid w:val="00147525"/>
    <w:rsid w:val="0015373E"/>
    <w:rsid w:val="00156B0B"/>
    <w:rsid w:val="00157445"/>
    <w:rsid w:val="00163061"/>
    <w:rsid w:val="0016342D"/>
    <w:rsid w:val="00163507"/>
    <w:rsid w:val="00163C5C"/>
    <w:rsid w:val="0016566B"/>
    <w:rsid w:val="001675CE"/>
    <w:rsid w:val="001702DB"/>
    <w:rsid w:val="00172F88"/>
    <w:rsid w:val="001764A0"/>
    <w:rsid w:val="001771EC"/>
    <w:rsid w:val="001805D8"/>
    <w:rsid w:val="00180886"/>
    <w:rsid w:val="00181637"/>
    <w:rsid w:val="00183462"/>
    <w:rsid w:val="001844E4"/>
    <w:rsid w:val="00184E10"/>
    <w:rsid w:val="00190A1A"/>
    <w:rsid w:val="00191276"/>
    <w:rsid w:val="0019166B"/>
    <w:rsid w:val="00191EC3"/>
    <w:rsid w:val="0019268D"/>
    <w:rsid w:val="001935AC"/>
    <w:rsid w:val="001949A8"/>
    <w:rsid w:val="0019558D"/>
    <w:rsid w:val="001A0B07"/>
    <w:rsid w:val="001A40E1"/>
    <w:rsid w:val="001A44D1"/>
    <w:rsid w:val="001A51AA"/>
    <w:rsid w:val="001A6F29"/>
    <w:rsid w:val="001A74F6"/>
    <w:rsid w:val="001A7D9E"/>
    <w:rsid w:val="001B04DB"/>
    <w:rsid w:val="001B39DE"/>
    <w:rsid w:val="001B3D5C"/>
    <w:rsid w:val="001B4CCF"/>
    <w:rsid w:val="001B5538"/>
    <w:rsid w:val="001B7034"/>
    <w:rsid w:val="001B7B5F"/>
    <w:rsid w:val="001C04B7"/>
    <w:rsid w:val="001C1239"/>
    <w:rsid w:val="001C1578"/>
    <w:rsid w:val="001C1F52"/>
    <w:rsid w:val="001C27A2"/>
    <w:rsid w:val="001C2D6D"/>
    <w:rsid w:val="001C54F2"/>
    <w:rsid w:val="001C797B"/>
    <w:rsid w:val="001D1973"/>
    <w:rsid w:val="001D2744"/>
    <w:rsid w:val="001D413F"/>
    <w:rsid w:val="001D59DE"/>
    <w:rsid w:val="001D5FEB"/>
    <w:rsid w:val="001D6353"/>
    <w:rsid w:val="001E0D13"/>
    <w:rsid w:val="001E54D3"/>
    <w:rsid w:val="001E59E0"/>
    <w:rsid w:val="001E6183"/>
    <w:rsid w:val="001F15A0"/>
    <w:rsid w:val="001F1858"/>
    <w:rsid w:val="001F1932"/>
    <w:rsid w:val="001F4C0B"/>
    <w:rsid w:val="0020185D"/>
    <w:rsid w:val="00203D67"/>
    <w:rsid w:val="002046C1"/>
    <w:rsid w:val="00204C87"/>
    <w:rsid w:val="002057E5"/>
    <w:rsid w:val="002062ED"/>
    <w:rsid w:val="00207570"/>
    <w:rsid w:val="00210240"/>
    <w:rsid w:val="00210A5E"/>
    <w:rsid w:val="002112DB"/>
    <w:rsid w:val="0021228E"/>
    <w:rsid w:val="002136C3"/>
    <w:rsid w:val="00213AC6"/>
    <w:rsid w:val="002148D1"/>
    <w:rsid w:val="0021708D"/>
    <w:rsid w:val="0022101E"/>
    <w:rsid w:val="0022146B"/>
    <w:rsid w:val="0022211E"/>
    <w:rsid w:val="002223D6"/>
    <w:rsid w:val="002236BE"/>
    <w:rsid w:val="0022372B"/>
    <w:rsid w:val="00225C38"/>
    <w:rsid w:val="002261D3"/>
    <w:rsid w:val="00227AFB"/>
    <w:rsid w:val="00227D16"/>
    <w:rsid w:val="002300A1"/>
    <w:rsid w:val="00230337"/>
    <w:rsid w:val="00235D3C"/>
    <w:rsid w:val="00237F1C"/>
    <w:rsid w:val="00240DC4"/>
    <w:rsid w:val="00243DD1"/>
    <w:rsid w:val="00244299"/>
    <w:rsid w:val="00244B40"/>
    <w:rsid w:val="00246D5C"/>
    <w:rsid w:val="00251FFB"/>
    <w:rsid w:val="00253584"/>
    <w:rsid w:val="00254F2A"/>
    <w:rsid w:val="002550A7"/>
    <w:rsid w:val="002569CD"/>
    <w:rsid w:val="002574E5"/>
    <w:rsid w:val="00257FAF"/>
    <w:rsid w:val="00261E0C"/>
    <w:rsid w:val="0026204F"/>
    <w:rsid w:val="002635CC"/>
    <w:rsid w:val="002636F9"/>
    <w:rsid w:val="002641A7"/>
    <w:rsid w:val="00266368"/>
    <w:rsid w:val="00266B9B"/>
    <w:rsid w:val="0027179A"/>
    <w:rsid w:val="00272789"/>
    <w:rsid w:val="00274B19"/>
    <w:rsid w:val="0027545D"/>
    <w:rsid w:val="00281292"/>
    <w:rsid w:val="00284C7D"/>
    <w:rsid w:val="00286CA5"/>
    <w:rsid w:val="00287DF5"/>
    <w:rsid w:val="00292800"/>
    <w:rsid w:val="00292FBE"/>
    <w:rsid w:val="00293C2F"/>
    <w:rsid w:val="00294CB3"/>
    <w:rsid w:val="002A14B2"/>
    <w:rsid w:val="002A1DD8"/>
    <w:rsid w:val="002A2FC4"/>
    <w:rsid w:val="002A5653"/>
    <w:rsid w:val="002B0000"/>
    <w:rsid w:val="002B0983"/>
    <w:rsid w:val="002B0D27"/>
    <w:rsid w:val="002B303E"/>
    <w:rsid w:val="002B367D"/>
    <w:rsid w:val="002B3E84"/>
    <w:rsid w:val="002B450F"/>
    <w:rsid w:val="002B496D"/>
    <w:rsid w:val="002B6B26"/>
    <w:rsid w:val="002C1A58"/>
    <w:rsid w:val="002C34ED"/>
    <w:rsid w:val="002C41BE"/>
    <w:rsid w:val="002C45C1"/>
    <w:rsid w:val="002C6767"/>
    <w:rsid w:val="002D3672"/>
    <w:rsid w:val="002D4420"/>
    <w:rsid w:val="002D5534"/>
    <w:rsid w:val="002D6607"/>
    <w:rsid w:val="002D6974"/>
    <w:rsid w:val="002D7DEF"/>
    <w:rsid w:val="002E0901"/>
    <w:rsid w:val="002E162F"/>
    <w:rsid w:val="002E2AE6"/>
    <w:rsid w:val="002E33BE"/>
    <w:rsid w:val="002E5B75"/>
    <w:rsid w:val="002E6105"/>
    <w:rsid w:val="002F07F0"/>
    <w:rsid w:val="002F1E9D"/>
    <w:rsid w:val="002F7258"/>
    <w:rsid w:val="00301D8E"/>
    <w:rsid w:val="0030411A"/>
    <w:rsid w:val="00305366"/>
    <w:rsid w:val="003071AE"/>
    <w:rsid w:val="00311F2E"/>
    <w:rsid w:val="00314298"/>
    <w:rsid w:val="00320718"/>
    <w:rsid w:val="00326639"/>
    <w:rsid w:val="0032770F"/>
    <w:rsid w:val="0033245D"/>
    <w:rsid w:val="00332750"/>
    <w:rsid w:val="00332D10"/>
    <w:rsid w:val="003340E4"/>
    <w:rsid w:val="00334394"/>
    <w:rsid w:val="00334584"/>
    <w:rsid w:val="00335D48"/>
    <w:rsid w:val="00337D5B"/>
    <w:rsid w:val="00340162"/>
    <w:rsid w:val="003404EF"/>
    <w:rsid w:val="00341468"/>
    <w:rsid w:val="00341E17"/>
    <w:rsid w:val="0034219A"/>
    <w:rsid w:val="003423FC"/>
    <w:rsid w:val="00352044"/>
    <w:rsid w:val="00352A2B"/>
    <w:rsid w:val="00352E7E"/>
    <w:rsid w:val="00353AE5"/>
    <w:rsid w:val="003559F1"/>
    <w:rsid w:val="003570C2"/>
    <w:rsid w:val="003611CE"/>
    <w:rsid w:val="00363F60"/>
    <w:rsid w:val="00364738"/>
    <w:rsid w:val="00364F7A"/>
    <w:rsid w:val="00366F6C"/>
    <w:rsid w:val="00367169"/>
    <w:rsid w:val="00370BF9"/>
    <w:rsid w:val="0037362A"/>
    <w:rsid w:val="00373EEA"/>
    <w:rsid w:val="003826A1"/>
    <w:rsid w:val="00382D4D"/>
    <w:rsid w:val="003844D3"/>
    <w:rsid w:val="00393F80"/>
    <w:rsid w:val="00393FB9"/>
    <w:rsid w:val="00396469"/>
    <w:rsid w:val="0039654A"/>
    <w:rsid w:val="00396FA4"/>
    <w:rsid w:val="00397EDF"/>
    <w:rsid w:val="003A0195"/>
    <w:rsid w:val="003A218D"/>
    <w:rsid w:val="003A5321"/>
    <w:rsid w:val="003A7183"/>
    <w:rsid w:val="003B4210"/>
    <w:rsid w:val="003B66D0"/>
    <w:rsid w:val="003B6E08"/>
    <w:rsid w:val="003C07A6"/>
    <w:rsid w:val="003C69EC"/>
    <w:rsid w:val="003C6B7C"/>
    <w:rsid w:val="003C6F3C"/>
    <w:rsid w:val="003C725A"/>
    <w:rsid w:val="003D1190"/>
    <w:rsid w:val="003D1D59"/>
    <w:rsid w:val="003D5636"/>
    <w:rsid w:val="003D671B"/>
    <w:rsid w:val="003D6B0F"/>
    <w:rsid w:val="003D78C1"/>
    <w:rsid w:val="003E1B96"/>
    <w:rsid w:val="003E2555"/>
    <w:rsid w:val="003E41B7"/>
    <w:rsid w:val="003E529B"/>
    <w:rsid w:val="003E63EF"/>
    <w:rsid w:val="003E6AEE"/>
    <w:rsid w:val="003F01E7"/>
    <w:rsid w:val="003F091D"/>
    <w:rsid w:val="003F155D"/>
    <w:rsid w:val="003F2602"/>
    <w:rsid w:val="003F2CC3"/>
    <w:rsid w:val="003F688B"/>
    <w:rsid w:val="003F7395"/>
    <w:rsid w:val="004003AC"/>
    <w:rsid w:val="00401A9C"/>
    <w:rsid w:val="00401EBD"/>
    <w:rsid w:val="004037C2"/>
    <w:rsid w:val="00406861"/>
    <w:rsid w:val="00411F3C"/>
    <w:rsid w:val="00414279"/>
    <w:rsid w:val="00416077"/>
    <w:rsid w:val="0041630C"/>
    <w:rsid w:val="004230F6"/>
    <w:rsid w:val="004232CF"/>
    <w:rsid w:val="00425E08"/>
    <w:rsid w:val="0042752C"/>
    <w:rsid w:val="0043334C"/>
    <w:rsid w:val="00433A7A"/>
    <w:rsid w:val="00433FE0"/>
    <w:rsid w:val="0043463E"/>
    <w:rsid w:val="00434B51"/>
    <w:rsid w:val="00436AEE"/>
    <w:rsid w:val="00437AA5"/>
    <w:rsid w:val="004410B6"/>
    <w:rsid w:val="00441AD7"/>
    <w:rsid w:val="00442B4B"/>
    <w:rsid w:val="00443AE8"/>
    <w:rsid w:val="004440CD"/>
    <w:rsid w:val="004474A4"/>
    <w:rsid w:val="004478FA"/>
    <w:rsid w:val="00450E79"/>
    <w:rsid w:val="00451949"/>
    <w:rsid w:val="00453485"/>
    <w:rsid w:val="004614E3"/>
    <w:rsid w:val="004627C3"/>
    <w:rsid w:val="0046346A"/>
    <w:rsid w:val="00463760"/>
    <w:rsid w:val="00464E59"/>
    <w:rsid w:val="0046630D"/>
    <w:rsid w:val="00466796"/>
    <w:rsid w:val="004671AF"/>
    <w:rsid w:val="00467260"/>
    <w:rsid w:val="00471989"/>
    <w:rsid w:val="0047244D"/>
    <w:rsid w:val="0047355F"/>
    <w:rsid w:val="00473619"/>
    <w:rsid w:val="00475604"/>
    <w:rsid w:val="00475EFD"/>
    <w:rsid w:val="00476093"/>
    <w:rsid w:val="00476F53"/>
    <w:rsid w:val="004802E0"/>
    <w:rsid w:val="004815B9"/>
    <w:rsid w:val="00481D68"/>
    <w:rsid w:val="00483472"/>
    <w:rsid w:val="00485306"/>
    <w:rsid w:val="00487FEE"/>
    <w:rsid w:val="00492522"/>
    <w:rsid w:val="00495278"/>
    <w:rsid w:val="00496E1C"/>
    <w:rsid w:val="004A0C89"/>
    <w:rsid w:val="004A15A1"/>
    <w:rsid w:val="004A2F0A"/>
    <w:rsid w:val="004A3CAA"/>
    <w:rsid w:val="004A3F33"/>
    <w:rsid w:val="004A44F7"/>
    <w:rsid w:val="004A4BA7"/>
    <w:rsid w:val="004A5583"/>
    <w:rsid w:val="004A561B"/>
    <w:rsid w:val="004A6E4D"/>
    <w:rsid w:val="004A75BC"/>
    <w:rsid w:val="004A7ACF"/>
    <w:rsid w:val="004B0133"/>
    <w:rsid w:val="004B067D"/>
    <w:rsid w:val="004B11CF"/>
    <w:rsid w:val="004B12A5"/>
    <w:rsid w:val="004B23DF"/>
    <w:rsid w:val="004B37BE"/>
    <w:rsid w:val="004B3D72"/>
    <w:rsid w:val="004B5050"/>
    <w:rsid w:val="004B5D2A"/>
    <w:rsid w:val="004B6BD2"/>
    <w:rsid w:val="004C0F0E"/>
    <w:rsid w:val="004C1281"/>
    <w:rsid w:val="004C1B8E"/>
    <w:rsid w:val="004C2091"/>
    <w:rsid w:val="004C57BE"/>
    <w:rsid w:val="004C7FB5"/>
    <w:rsid w:val="004D0FF0"/>
    <w:rsid w:val="004D4C9A"/>
    <w:rsid w:val="004D68CE"/>
    <w:rsid w:val="004D699A"/>
    <w:rsid w:val="004D6B8E"/>
    <w:rsid w:val="004D6DF2"/>
    <w:rsid w:val="004E3032"/>
    <w:rsid w:val="004E36B0"/>
    <w:rsid w:val="004E654D"/>
    <w:rsid w:val="004E7F25"/>
    <w:rsid w:val="004F1184"/>
    <w:rsid w:val="004F49F5"/>
    <w:rsid w:val="004F4A33"/>
    <w:rsid w:val="004F6476"/>
    <w:rsid w:val="00500863"/>
    <w:rsid w:val="00500D01"/>
    <w:rsid w:val="00500F9A"/>
    <w:rsid w:val="00501D2A"/>
    <w:rsid w:val="00507AA0"/>
    <w:rsid w:val="005109D6"/>
    <w:rsid w:val="005121C8"/>
    <w:rsid w:val="00512656"/>
    <w:rsid w:val="00515BD5"/>
    <w:rsid w:val="005170C7"/>
    <w:rsid w:val="00521D97"/>
    <w:rsid w:val="0052364F"/>
    <w:rsid w:val="00523894"/>
    <w:rsid w:val="00525C8E"/>
    <w:rsid w:val="0053229E"/>
    <w:rsid w:val="00532A50"/>
    <w:rsid w:val="00533E95"/>
    <w:rsid w:val="00536E35"/>
    <w:rsid w:val="005371F5"/>
    <w:rsid w:val="005378D5"/>
    <w:rsid w:val="00537BA5"/>
    <w:rsid w:val="00540EA9"/>
    <w:rsid w:val="0054237F"/>
    <w:rsid w:val="00544286"/>
    <w:rsid w:val="00544C88"/>
    <w:rsid w:val="0054626E"/>
    <w:rsid w:val="00547710"/>
    <w:rsid w:val="00550F42"/>
    <w:rsid w:val="00551A1F"/>
    <w:rsid w:val="005542B6"/>
    <w:rsid w:val="00555EA6"/>
    <w:rsid w:val="00556426"/>
    <w:rsid w:val="00560975"/>
    <w:rsid w:val="005615E6"/>
    <w:rsid w:val="00563B2B"/>
    <w:rsid w:val="00563ECA"/>
    <w:rsid w:val="00564582"/>
    <w:rsid w:val="005654B5"/>
    <w:rsid w:val="00567584"/>
    <w:rsid w:val="005717FF"/>
    <w:rsid w:val="00571D85"/>
    <w:rsid w:val="00574DEB"/>
    <w:rsid w:val="00576043"/>
    <w:rsid w:val="0057621D"/>
    <w:rsid w:val="00576462"/>
    <w:rsid w:val="00577664"/>
    <w:rsid w:val="00577F7C"/>
    <w:rsid w:val="00580D0D"/>
    <w:rsid w:val="005826E1"/>
    <w:rsid w:val="00584017"/>
    <w:rsid w:val="00584657"/>
    <w:rsid w:val="0058484E"/>
    <w:rsid w:val="00586434"/>
    <w:rsid w:val="0059346E"/>
    <w:rsid w:val="00593E5A"/>
    <w:rsid w:val="005973EC"/>
    <w:rsid w:val="00597435"/>
    <w:rsid w:val="005A2120"/>
    <w:rsid w:val="005A4208"/>
    <w:rsid w:val="005A5B15"/>
    <w:rsid w:val="005A613E"/>
    <w:rsid w:val="005B0708"/>
    <w:rsid w:val="005B18D9"/>
    <w:rsid w:val="005B2031"/>
    <w:rsid w:val="005B4748"/>
    <w:rsid w:val="005C0212"/>
    <w:rsid w:val="005C12A0"/>
    <w:rsid w:val="005C170A"/>
    <w:rsid w:val="005C717A"/>
    <w:rsid w:val="005D1E6A"/>
    <w:rsid w:val="005D2800"/>
    <w:rsid w:val="005D345F"/>
    <w:rsid w:val="005D56F6"/>
    <w:rsid w:val="005E0229"/>
    <w:rsid w:val="005E1EE2"/>
    <w:rsid w:val="005E2588"/>
    <w:rsid w:val="005E259E"/>
    <w:rsid w:val="005E2B5C"/>
    <w:rsid w:val="005E3A43"/>
    <w:rsid w:val="005E5C6B"/>
    <w:rsid w:val="005E628A"/>
    <w:rsid w:val="005F0E0F"/>
    <w:rsid w:val="005F5197"/>
    <w:rsid w:val="005F6425"/>
    <w:rsid w:val="005F7866"/>
    <w:rsid w:val="005F7867"/>
    <w:rsid w:val="005F7914"/>
    <w:rsid w:val="006001F5"/>
    <w:rsid w:val="0060098C"/>
    <w:rsid w:val="0060244E"/>
    <w:rsid w:val="0060348B"/>
    <w:rsid w:val="00607DEF"/>
    <w:rsid w:val="00610474"/>
    <w:rsid w:val="006112BE"/>
    <w:rsid w:val="00611416"/>
    <w:rsid w:val="00611754"/>
    <w:rsid w:val="0061413F"/>
    <w:rsid w:val="00615BA9"/>
    <w:rsid w:val="00617821"/>
    <w:rsid w:val="00625025"/>
    <w:rsid w:val="006256D9"/>
    <w:rsid w:val="0062607C"/>
    <w:rsid w:val="00633774"/>
    <w:rsid w:val="00636A42"/>
    <w:rsid w:val="006419BF"/>
    <w:rsid w:val="006438F9"/>
    <w:rsid w:val="00643F6A"/>
    <w:rsid w:val="006451BE"/>
    <w:rsid w:val="00645573"/>
    <w:rsid w:val="006476CB"/>
    <w:rsid w:val="00650A21"/>
    <w:rsid w:val="00650DC8"/>
    <w:rsid w:val="00651910"/>
    <w:rsid w:val="006519E6"/>
    <w:rsid w:val="0065273E"/>
    <w:rsid w:val="00652E43"/>
    <w:rsid w:val="00654720"/>
    <w:rsid w:val="0065793F"/>
    <w:rsid w:val="006600E3"/>
    <w:rsid w:val="00660DAB"/>
    <w:rsid w:val="0067188C"/>
    <w:rsid w:val="0067314C"/>
    <w:rsid w:val="00676075"/>
    <w:rsid w:val="006777B4"/>
    <w:rsid w:val="006817E7"/>
    <w:rsid w:val="00683A17"/>
    <w:rsid w:val="00685303"/>
    <w:rsid w:val="0068582D"/>
    <w:rsid w:val="00685C3B"/>
    <w:rsid w:val="00685FB2"/>
    <w:rsid w:val="0068653D"/>
    <w:rsid w:val="00687490"/>
    <w:rsid w:val="00687F2B"/>
    <w:rsid w:val="006911FC"/>
    <w:rsid w:val="00692B3C"/>
    <w:rsid w:val="00693E01"/>
    <w:rsid w:val="00695ADD"/>
    <w:rsid w:val="00696D9C"/>
    <w:rsid w:val="006A1F5B"/>
    <w:rsid w:val="006A23A9"/>
    <w:rsid w:val="006A39DE"/>
    <w:rsid w:val="006A62E5"/>
    <w:rsid w:val="006B0692"/>
    <w:rsid w:val="006B1CE7"/>
    <w:rsid w:val="006B3220"/>
    <w:rsid w:val="006B375A"/>
    <w:rsid w:val="006B451F"/>
    <w:rsid w:val="006B50E7"/>
    <w:rsid w:val="006B5C6C"/>
    <w:rsid w:val="006B7674"/>
    <w:rsid w:val="006C04C0"/>
    <w:rsid w:val="006C0D28"/>
    <w:rsid w:val="006C1484"/>
    <w:rsid w:val="006C231D"/>
    <w:rsid w:val="006C3646"/>
    <w:rsid w:val="006D3773"/>
    <w:rsid w:val="006D3BFB"/>
    <w:rsid w:val="006D4E52"/>
    <w:rsid w:val="006D58AC"/>
    <w:rsid w:val="006D622F"/>
    <w:rsid w:val="006D7BFA"/>
    <w:rsid w:val="006E20A1"/>
    <w:rsid w:val="006E3A48"/>
    <w:rsid w:val="006E574D"/>
    <w:rsid w:val="006E7AB5"/>
    <w:rsid w:val="006F1EE9"/>
    <w:rsid w:val="006F28B6"/>
    <w:rsid w:val="006F4078"/>
    <w:rsid w:val="006F7916"/>
    <w:rsid w:val="006F7FB9"/>
    <w:rsid w:val="00700212"/>
    <w:rsid w:val="0070135A"/>
    <w:rsid w:val="0070166E"/>
    <w:rsid w:val="0070262E"/>
    <w:rsid w:val="007051BE"/>
    <w:rsid w:val="007059E7"/>
    <w:rsid w:val="00706A99"/>
    <w:rsid w:val="007121D8"/>
    <w:rsid w:val="00712E12"/>
    <w:rsid w:val="00714E1A"/>
    <w:rsid w:val="0071765E"/>
    <w:rsid w:val="00720CA0"/>
    <w:rsid w:val="007215BD"/>
    <w:rsid w:val="00724790"/>
    <w:rsid w:val="007259E5"/>
    <w:rsid w:val="007323BE"/>
    <w:rsid w:val="007327A3"/>
    <w:rsid w:val="007339E1"/>
    <w:rsid w:val="0073696D"/>
    <w:rsid w:val="00736B4A"/>
    <w:rsid w:val="00737EEA"/>
    <w:rsid w:val="007400CD"/>
    <w:rsid w:val="00740CE5"/>
    <w:rsid w:val="0074497E"/>
    <w:rsid w:val="00745841"/>
    <w:rsid w:val="00746187"/>
    <w:rsid w:val="00747A8C"/>
    <w:rsid w:val="00747D30"/>
    <w:rsid w:val="00752018"/>
    <w:rsid w:val="00754A19"/>
    <w:rsid w:val="00762EBE"/>
    <w:rsid w:val="00764C23"/>
    <w:rsid w:val="007661F0"/>
    <w:rsid w:val="00766F6C"/>
    <w:rsid w:val="00770B37"/>
    <w:rsid w:val="00771674"/>
    <w:rsid w:val="007722AA"/>
    <w:rsid w:val="00776280"/>
    <w:rsid w:val="007810E6"/>
    <w:rsid w:val="007829EE"/>
    <w:rsid w:val="00782D0B"/>
    <w:rsid w:val="0078448B"/>
    <w:rsid w:val="0078541E"/>
    <w:rsid w:val="007869DD"/>
    <w:rsid w:val="00786A12"/>
    <w:rsid w:val="007872C4"/>
    <w:rsid w:val="00791EDD"/>
    <w:rsid w:val="00792CA3"/>
    <w:rsid w:val="00795601"/>
    <w:rsid w:val="00795B42"/>
    <w:rsid w:val="00796B65"/>
    <w:rsid w:val="007A1471"/>
    <w:rsid w:val="007A2445"/>
    <w:rsid w:val="007A2633"/>
    <w:rsid w:val="007A6F9E"/>
    <w:rsid w:val="007A75FE"/>
    <w:rsid w:val="007A79EC"/>
    <w:rsid w:val="007B415A"/>
    <w:rsid w:val="007B6E48"/>
    <w:rsid w:val="007B7E4A"/>
    <w:rsid w:val="007C1234"/>
    <w:rsid w:val="007C3224"/>
    <w:rsid w:val="007C3783"/>
    <w:rsid w:val="007C3B2D"/>
    <w:rsid w:val="007C4178"/>
    <w:rsid w:val="007C55D4"/>
    <w:rsid w:val="007C61B3"/>
    <w:rsid w:val="007C7318"/>
    <w:rsid w:val="007D1861"/>
    <w:rsid w:val="007D5E82"/>
    <w:rsid w:val="007D6ED2"/>
    <w:rsid w:val="007E0082"/>
    <w:rsid w:val="007E3A5B"/>
    <w:rsid w:val="007E5BC4"/>
    <w:rsid w:val="007E67B5"/>
    <w:rsid w:val="007F3284"/>
    <w:rsid w:val="007F45A5"/>
    <w:rsid w:val="007F72F1"/>
    <w:rsid w:val="007F776B"/>
    <w:rsid w:val="00801614"/>
    <w:rsid w:val="00802F86"/>
    <w:rsid w:val="00803784"/>
    <w:rsid w:val="00803B57"/>
    <w:rsid w:val="00804A3A"/>
    <w:rsid w:val="00804A5E"/>
    <w:rsid w:val="008067AF"/>
    <w:rsid w:val="0080691A"/>
    <w:rsid w:val="00807C00"/>
    <w:rsid w:val="008118EB"/>
    <w:rsid w:val="00813C14"/>
    <w:rsid w:val="00813F46"/>
    <w:rsid w:val="00815DC0"/>
    <w:rsid w:val="008160CB"/>
    <w:rsid w:val="008231C7"/>
    <w:rsid w:val="00823858"/>
    <w:rsid w:val="008239C0"/>
    <w:rsid w:val="00825984"/>
    <w:rsid w:val="00826082"/>
    <w:rsid w:val="00832804"/>
    <w:rsid w:val="008332A9"/>
    <w:rsid w:val="008355DB"/>
    <w:rsid w:val="00840E52"/>
    <w:rsid w:val="00843E14"/>
    <w:rsid w:val="008449DE"/>
    <w:rsid w:val="00846318"/>
    <w:rsid w:val="0085312E"/>
    <w:rsid w:val="008539E8"/>
    <w:rsid w:val="00854266"/>
    <w:rsid w:val="0085603B"/>
    <w:rsid w:val="00856B24"/>
    <w:rsid w:val="008603CB"/>
    <w:rsid w:val="0086123D"/>
    <w:rsid w:val="00864DA4"/>
    <w:rsid w:val="00866A92"/>
    <w:rsid w:val="0086773C"/>
    <w:rsid w:val="00870932"/>
    <w:rsid w:val="00870A9F"/>
    <w:rsid w:val="008738A4"/>
    <w:rsid w:val="008771D7"/>
    <w:rsid w:val="008772C3"/>
    <w:rsid w:val="008772CD"/>
    <w:rsid w:val="00882A6F"/>
    <w:rsid w:val="00884F58"/>
    <w:rsid w:val="00887240"/>
    <w:rsid w:val="00890549"/>
    <w:rsid w:val="00893C8A"/>
    <w:rsid w:val="00893FB0"/>
    <w:rsid w:val="0089435C"/>
    <w:rsid w:val="00895E48"/>
    <w:rsid w:val="00895E9B"/>
    <w:rsid w:val="00896914"/>
    <w:rsid w:val="008A21DD"/>
    <w:rsid w:val="008A2D20"/>
    <w:rsid w:val="008B0399"/>
    <w:rsid w:val="008B3D63"/>
    <w:rsid w:val="008B4AB0"/>
    <w:rsid w:val="008B5321"/>
    <w:rsid w:val="008C28C0"/>
    <w:rsid w:val="008C28E7"/>
    <w:rsid w:val="008C3363"/>
    <w:rsid w:val="008C3628"/>
    <w:rsid w:val="008C3797"/>
    <w:rsid w:val="008C500B"/>
    <w:rsid w:val="008C66CF"/>
    <w:rsid w:val="008D08CA"/>
    <w:rsid w:val="008D0A25"/>
    <w:rsid w:val="008D1518"/>
    <w:rsid w:val="008D22DF"/>
    <w:rsid w:val="008D2EBD"/>
    <w:rsid w:val="008D31CF"/>
    <w:rsid w:val="008E0145"/>
    <w:rsid w:val="008E15AF"/>
    <w:rsid w:val="008E1B01"/>
    <w:rsid w:val="008E3753"/>
    <w:rsid w:val="008E3A01"/>
    <w:rsid w:val="008E6569"/>
    <w:rsid w:val="008E69DA"/>
    <w:rsid w:val="008E7CB3"/>
    <w:rsid w:val="008E7DB3"/>
    <w:rsid w:val="008F0730"/>
    <w:rsid w:val="008F14A4"/>
    <w:rsid w:val="008F19B8"/>
    <w:rsid w:val="008F2940"/>
    <w:rsid w:val="008F2E99"/>
    <w:rsid w:val="008F6B32"/>
    <w:rsid w:val="00904C03"/>
    <w:rsid w:val="00904D6B"/>
    <w:rsid w:val="0090657F"/>
    <w:rsid w:val="00910CDC"/>
    <w:rsid w:val="0091173D"/>
    <w:rsid w:val="009120CF"/>
    <w:rsid w:val="009121E7"/>
    <w:rsid w:val="009174F8"/>
    <w:rsid w:val="00920354"/>
    <w:rsid w:val="009239F4"/>
    <w:rsid w:val="00923FAD"/>
    <w:rsid w:val="009265C4"/>
    <w:rsid w:val="009266B2"/>
    <w:rsid w:val="009308EF"/>
    <w:rsid w:val="00931A11"/>
    <w:rsid w:val="00934D86"/>
    <w:rsid w:val="00935CA9"/>
    <w:rsid w:val="00940178"/>
    <w:rsid w:val="00942A56"/>
    <w:rsid w:val="00952BD7"/>
    <w:rsid w:val="00957DA5"/>
    <w:rsid w:val="00960C5E"/>
    <w:rsid w:val="00960E64"/>
    <w:rsid w:val="009672A1"/>
    <w:rsid w:val="009706A3"/>
    <w:rsid w:val="00971084"/>
    <w:rsid w:val="0097154D"/>
    <w:rsid w:val="00971743"/>
    <w:rsid w:val="00971B20"/>
    <w:rsid w:val="00974A87"/>
    <w:rsid w:val="0097563F"/>
    <w:rsid w:val="00977AA2"/>
    <w:rsid w:val="009800C8"/>
    <w:rsid w:val="009805D3"/>
    <w:rsid w:val="00980EE9"/>
    <w:rsid w:val="009826C7"/>
    <w:rsid w:val="00982EE0"/>
    <w:rsid w:val="00983058"/>
    <w:rsid w:val="00985E37"/>
    <w:rsid w:val="00986C5A"/>
    <w:rsid w:val="00991F3F"/>
    <w:rsid w:val="009921E7"/>
    <w:rsid w:val="00994810"/>
    <w:rsid w:val="0099494A"/>
    <w:rsid w:val="009952EE"/>
    <w:rsid w:val="00997AE1"/>
    <w:rsid w:val="00997DDA"/>
    <w:rsid w:val="009A07C3"/>
    <w:rsid w:val="009A1730"/>
    <w:rsid w:val="009A1EC6"/>
    <w:rsid w:val="009A2C86"/>
    <w:rsid w:val="009A4D13"/>
    <w:rsid w:val="009A52E3"/>
    <w:rsid w:val="009A600B"/>
    <w:rsid w:val="009A702F"/>
    <w:rsid w:val="009A744E"/>
    <w:rsid w:val="009B070D"/>
    <w:rsid w:val="009B10B1"/>
    <w:rsid w:val="009B14A8"/>
    <w:rsid w:val="009B2E53"/>
    <w:rsid w:val="009B2E67"/>
    <w:rsid w:val="009B346E"/>
    <w:rsid w:val="009B4732"/>
    <w:rsid w:val="009B7327"/>
    <w:rsid w:val="009B7BBC"/>
    <w:rsid w:val="009B7FE5"/>
    <w:rsid w:val="009C0FAB"/>
    <w:rsid w:val="009C1912"/>
    <w:rsid w:val="009C6563"/>
    <w:rsid w:val="009C7091"/>
    <w:rsid w:val="009C7417"/>
    <w:rsid w:val="009D06A9"/>
    <w:rsid w:val="009D0999"/>
    <w:rsid w:val="009D0A93"/>
    <w:rsid w:val="009D2E18"/>
    <w:rsid w:val="009D544F"/>
    <w:rsid w:val="009D638B"/>
    <w:rsid w:val="009E06DF"/>
    <w:rsid w:val="009E2B00"/>
    <w:rsid w:val="009E5733"/>
    <w:rsid w:val="009E5A92"/>
    <w:rsid w:val="009E6A4C"/>
    <w:rsid w:val="009F0A0A"/>
    <w:rsid w:val="009F0C40"/>
    <w:rsid w:val="009F1C23"/>
    <w:rsid w:val="009F2808"/>
    <w:rsid w:val="009F4320"/>
    <w:rsid w:val="009F675C"/>
    <w:rsid w:val="009F7566"/>
    <w:rsid w:val="00A001F8"/>
    <w:rsid w:val="00A01945"/>
    <w:rsid w:val="00A07993"/>
    <w:rsid w:val="00A10181"/>
    <w:rsid w:val="00A12D67"/>
    <w:rsid w:val="00A14494"/>
    <w:rsid w:val="00A16E63"/>
    <w:rsid w:val="00A20761"/>
    <w:rsid w:val="00A20E68"/>
    <w:rsid w:val="00A226F7"/>
    <w:rsid w:val="00A23432"/>
    <w:rsid w:val="00A238CE"/>
    <w:rsid w:val="00A241EE"/>
    <w:rsid w:val="00A2548A"/>
    <w:rsid w:val="00A25DC0"/>
    <w:rsid w:val="00A26FC6"/>
    <w:rsid w:val="00A33642"/>
    <w:rsid w:val="00A33790"/>
    <w:rsid w:val="00A3433F"/>
    <w:rsid w:val="00A37644"/>
    <w:rsid w:val="00A40B92"/>
    <w:rsid w:val="00A40CDA"/>
    <w:rsid w:val="00A4322B"/>
    <w:rsid w:val="00A442E5"/>
    <w:rsid w:val="00A45F2D"/>
    <w:rsid w:val="00A467A4"/>
    <w:rsid w:val="00A53413"/>
    <w:rsid w:val="00A60603"/>
    <w:rsid w:val="00A611C6"/>
    <w:rsid w:val="00A62983"/>
    <w:rsid w:val="00A62D72"/>
    <w:rsid w:val="00A64098"/>
    <w:rsid w:val="00A6584D"/>
    <w:rsid w:val="00A65C99"/>
    <w:rsid w:val="00A66427"/>
    <w:rsid w:val="00A66D8F"/>
    <w:rsid w:val="00A67200"/>
    <w:rsid w:val="00A71560"/>
    <w:rsid w:val="00A71D5C"/>
    <w:rsid w:val="00A74D56"/>
    <w:rsid w:val="00A75CFF"/>
    <w:rsid w:val="00A76625"/>
    <w:rsid w:val="00A767AD"/>
    <w:rsid w:val="00A77A3E"/>
    <w:rsid w:val="00A81FA5"/>
    <w:rsid w:val="00A82101"/>
    <w:rsid w:val="00A84BF4"/>
    <w:rsid w:val="00A84C2E"/>
    <w:rsid w:val="00A8763D"/>
    <w:rsid w:val="00A87BA8"/>
    <w:rsid w:val="00A87ECC"/>
    <w:rsid w:val="00A90BAC"/>
    <w:rsid w:val="00A9253D"/>
    <w:rsid w:val="00A92E66"/>
    <w:rsid w:val="00A95BF8"/>
    <w:rsid w:val="00A9664B"/>
    <w:rsid w:val="00A968FE"/>
    <w:rsid w:val="00AA3388"/>
    <w:rsid w:val="00AA33F9"/>
    <w:rsid w:val="00AA3A6C"/>
    <w:rsid w:val="00AA5123"/>
    <w:rsid w:val="00AA667E"/>
    <w:rsid w:val="00AA73C2"/>
    <w:rsid w:val="00AB181E"/>
    <w:rsid w:val="00AB22BD"/>
    <w:rsid w:val="00AB2FAE"/>
    <w:rsid w:val="00AB33E6"/>
    <w:rsid w:val="00AB33FF"/>
    <w:rsid w:val="00AB46F2"/>
    <w:rsid w:val="00AB62EA"/>
    <w:rsid w:val="00AB63A0"/>
    <w:rsid w:val="00AB6B77"/>
    <w:rsid w:val="00AB7D1B"/>
    <w:rsid w:val="00AC1214"/>
    <w:rsid w:val="00AC18A7"/>
    <w:rsid w:val="00AC2716"/>
    <w:rsid w:val="00AC7AED"/>
    <w:rsid w:val="00AD38F5"/>
    <w:rsid w:val="00AD5E04"/>
    <w:rsid w:val="00AD7D69"/>
    <w:rsid w:val="00AE1C6C"/>
    <w:rsid w:val="00AE1D29"/>
    <w:rsid w:val="00AE3DD2"/>
    <w:rsid w:val="00AE6835"/>
    <w:rsid w:val="00AF469D"/>
    <w:rsid w:val="00AF635A"/>
    <w:rsid w:val="00AF6F97"/>
    <w:rsid w:val="00B0084D"/>
    <w:rsid w:val="00B01299"/>
    <w:rsid w:val="00B01C45"/>
    <w:rsid w:val="00B02545"/>
    <w:rsid w:val="00B03AE8"/>
    <w:rsid w:val="00B068A3"/>
    <w:rsid w:val="00B06A2B"/>
    <w:rsid w:val="00B06F6F"/>
    <w:rsid w:val="00B074A0"/>
    <w:rsid w:val="00B0794A"/>
    <w:rsid w:val="00B100AB"/>
    <w:rsid w:val="00B1011E"/>
    <w:rsid w:val="00B106F2"/>
    <w:rsid w:val="00B12D5E"/>
    <w:rsid w:val="00B13BD2"/>
    <w:rsid w:val="00B17001"/>
    <w:rsid w:val="00B179E5"/>
    <w:rsid w:val="00B17C91"/>
    <w:rsid w:val="00B204E6"/>
    <w:rsid w:val="00B2088A"/>
    <w:rsid w:val="00B21CE3"/>
    <w:rsid w:val="00B248A9"/>
    <w:rsid w:val="00B24FBD"/>
    <w:rsid w:val="00B27A0C"/>
    <w:rsid w:val="00B3078D"/>
    <w:rsid w:val="00B328FE"/>
    <w:rsid w:val="00B32A85"/>
    <w:rsid w:val="00B346DC"/>
    <w:rsid w:val="00B36C4E"/>
    <w:rsid w:val="00B42265"/>
    <w:rsid w:val="00B43062"/>
    <w:rsid w:val="00B436DB"/>
    <w:rsid w:val="00B4423B"/>
    <w:rsid w:val="00B44814"/>
    <w:rsid w:val="00B52276"/>
    <w:rsid w:val="00B53474"/>
    <w:rsid w:val="00B627E6"/>
    <w:rsid w:val="00B63197"/>
    <w:rsid w:val="00B6400C"/>
    <w:rsid w:val="00B659BC"/>
    <w:rsid w:val="00B66199"/>
    <w:rsid w:val="00B67EDF"/>
    <w:rsid w:val="00B70C11"/>
    <w:rsid w:val="00B72B34"/>
    <w:rsid w:val="00B731C4"/>
    <w:rsid w:val="00B7649A"/>
    <w:rsid w:val="00B772B4"/>
    <w:rsid w:val="00B80E79"/>
    <w:rsid w:val="00B82428"/>
    <w:rsid w:val="00B82821"/>
    <w:rsid w:val="00B838D3"/>
    <w:rsid w:val="00B84442"/>
    <w:rsid w:val="00B855A2"/>
    <w:rsid w:val="00B8693B"/>
    <w:rsid w:val="00B87005"/>
    <w:rsid w:val="00B90046"/>
    <w:rsid w:val="00BA4C66"/>
    <w:rsid w:val="00BA5590"/>
    <w:rsid w:val="00BA5845"/>
    <w:rsid w:val="00BA5BC7"/>
    <w:rsid w:val="00BA6680"/>
    <w:rsid w:val="00BB0A01"/>
    <w:rsid w:val="00BB119E"/>
    <w:rsid w:val="00BB3E6A"/>
    <w:rsid w:val="00BC0F2A"/>
    <w:rsid w:val="00BC1FB8"/>
    <w:rsid w:val="00BC1FEA"/>
    <w:rsid w:val="00BC379F"/>
    <w:rsid w:val="00BC465D"/>
    <w:rsid w:val="00BC4E15"/>
    <w:rsid w:val="00BC5485"/>
    <w:rsid w:val="00BC55A1"/>
    <w:rsid w:val="00BC7E2C"/>
    <w:rsid w:val="00BD0076"/>
    <w:rsid w:val="00BD037D"/>
    <w:rsid w:val="00BD189E"/>
    <w:rsid w:val="00BD6060"/>
    <w:rsid w:val="00BD77BF"/>
    <w:rsid w:val="00BE03B4"/>
    <w:rsid w:val="00BE4167"/>
    <w:rsid w:val="00BE6BAE"/>
    <w:rsid w:val="00BF0D75"/>
    <w:rsid w:val="00BF3F00"/>
    <w:rsid w:val="00BF414E"/>
    <w:rsid w:val="00BF4C70"/>
    <w:rsid w:val="00BF4CBD"/>
    <w:rsid w:val="00BF50DC"/>
    <w:rsid w:val="00BF5725"/>
    <w:rsid w:val="00BF641A"/>
    <w:rsid w:val="00BF6D6E"/>
    <w:rsid w:val="00BF7ECA"/>
    <w:rsid w:val="00C017FD"/>
    <w:rsid w:val="00C03217"/>
    <w:rsid w:val="00C03826"/>
    <w:rsid w:val="00C0419C"/>
    <w:rsid w:val="00C07AD1"/>
    <w:rsid w:val="00C10BCC"/>
    <w:rsid w:val="00C151A4"/>
    <w:rsid w:val="00C15459"/>
    <w:rsid w:val="00C158C7"/>
    <w:rsid w:val="00C2062C"/>
    <w:rsid w:val="00C2083D"/>
    <w:rsid w:val="00C208C6"/>
    <w:rsid w:val="00C220CF"/>
    <w:rsid w:val="00C25E96"/>
    <w:rsid w:val="00C262F0"/>
    <w:rsid w:val="00C26446"/>
    <w:rsid w:val="00C34516"/>
    <w:rsid w:val="00C3642D"/>
    <w:rsid w:val="00C37F50"/>
    <w:rsid w:val="00C43960"/>
    <w:rsid w:val="00C4442F"/>
    <w:rsid w:val="00C447F1"/>
    <w:rsid w:val="00C44855"/>
    <w:rsid w:val="00C47AD4"/>
    <w:rsid w:val="00C52C79"/>
    <w:rsid w:val="00C542F8"/>
    <w:rsid w:val="00C55D02"/>
    <w:rsid w:val="00C61D63"/>
    <w:rsid w:val="00C621D0"/>
    <w:rsid w:val="00C62F65"/>
    <w:rsid w:val="00C64DEE"/>
    <w:rsid w:val="00C65C8C"/>
    <w:rsid w:val="00C66B91"/>
    <w:rsid w:val="00C717DA"/>
    <w:rsid w:val="00C72141"/>
    <w:rsid w:val="00C73660"/>
    <w:rsid w:val="00C7410D"/>
    <w:rsid w:val="00C76BC7"/>
    <w:rsid w:val="00C805D4"/>
    <w:rsid w:val="00C820CB"/>
    <w:rsid w:val="00C857EA"/>
    <w:rsid w:val="00C86222"/>
    <w:rsid w:val="00C91905"/>
    <w:rsid w:val="00C940E5"/>
    <w:rsid w:val="00C95B9B"/>
    <w:rsid w:val="00C95DD6"/>
    <w:rsid w:val="00C96EA6"/>
    <w:rsid w:val="00C9718D"/>
    <w:rsid w:val="00CA0455"/>
    <w:rsid w:val="00CA26C0"/>
    <w:rsid w:val="00CA4385"/>
    <w:rsid w:val="00CA747B"/>
    <w:rsid w:val="00CB07AA"/>
    <w:rsid w:val="00CB11FA"/>
    <w:rsid w:val="00CB4C53"/>
    <w:rsid w:val="00CB59E3"/>
    <w:rsid w:val="00CB5C60"/>
    <w:rsid w:val="00CB673B"/>
    <w:rsid w:val="00CC1E7A"/>
    <w:rsid w:val="00CC217C"/>
    <w:rsid w:val="00CC6FEE"/>
    <w:rsid w:val="00CD1576"/>
    <w:rsid w:val="00CD18AA"/>
    <w:rsid w:val="00CD199B"/>
    <w:rsid w:val="00CD26C2"/>
    <w:rsid w:val="00CD2E3A"/>
    <w:rsid w:val="00CD64D8"/>
    <w:rsid w:val="00CD75DB"/>
    <w:rsid w:val="00CE1E93"/>
    <w:rsid w:val="00CE5F6B"/>
    <w:rsid w:val="00CE7EFC"/>
    <w:rsid w:val="00CF0C26"/>
    <w:rsid w:val="00CF37FF"/>
    <w:rsid w:val="00CF41DC"/>
    <w:rsid w:val="00CF495C"/>
    <w:rsid w:val="00CF4DB0"/>
    <w:rsid w:val="00CF5BB3"/>
    <w:rsid w:val="00CF654A"/>
    <w:rsid w:val="00CF6A62"/>
    <w:rsid w:val="00D028B4"/>
    <w:rsid w:val="00D02C4E"/>
    <w:rsid w:val="00D02D7A"/>
    <w:rsid w:val="00D034B7"/>
    <w:rsid w:val="00D040C1"/>
    <w:rsid w:val="00D05A96"/>
    <w:rsid w:val="00D07834"/>
    <w:rsid w:val="00D10528"/>
    <w:rsid w:val="00D11C11"/>
    <w:rsid w:val="00D12A0D"/>
    <w:rsid w:val="00D136D5"/>
    <w:rsid w:val="00D1526F"/>
    <w:rsid w:val="00D1589D"/>
    <w:rsid w:val="00D17470"/>
    <w:rsid w:val="00D206FF"/>
    <w:rsid w:val="00D22DD6"/>
    <w:rsid w:val="00D23CDA"/>
    <w:rsid w:val="00D245ED"/>
    <w:rsid w:val="00D24715"/>
    <w:rsid w:val="00D24A63"/>
    <w:rsid w:val="00D26214"/>
    <w:rsid w:val="00D30430"/>
    <w:rsid w:val="00D30A36"/>
    <w:rsid w:val="00D327A9"/>
    <w:rsid w:val="00D32D07"/>
    <w:rsid w:val="00D3372B"/>
    <w:rsid w:val="00D3408D"/>
    <w:rsid w:val="00D346D1"/>
    <w:rsid w:val="00D34E44"/>
    <w:rsid w:val="00D3565C"/>
    <w:rsid w:val="00D364FE"/>
    <w:rsid w:val="00D445B6"/>
    <w:rsid w:val="00D44EF6"/>
    <w:rsid w:val="00D467BE"/>
    <w:rsid w:val="00D51159"/>
    <w:rsid w:val="00D52279"/>
    <w:rsid w:val="00D5236F"/>
    <w:rsid w:val="00D52F16"/>
    <w:rsid w:val="00D549C9"/>
    <w:rsid w:val="00D54F16"/>
    <w:rsid w:val="00D56282"/>
    <w:rsid w:val="00D56F64"/>
    <w:rsid w:val="00D631CF"/>
    <w:rsid w:val="00D64574"/>
    <w:rsid w:val="00D66150"/>
    <w:rsid w:val="00D66662"/>
    <w:rsid w:val="00D67170"/>
    <w:rsid w:val="00D67A3A"/>
    <w:rsid w:val="00D67A7D"/>
    <w:rsid w:val="00D7060A"/>
    <w:rsid w:val="00D72089"/>
    <w:rsid w:val="00D720E6"/>
    <w:rsid w:val="00D7234D"/>
    <w:rsid w:val="00D7279C"/>
    <w:rsid w:val="00D752A3"/>
    <w:rsid w:val="00D754C7"/>
    <w:rsid w:val="00D75E2E"/>
    <w:rsid w:val="00D76734"/>
    <w:rsid w:val="00D77BB5"/>
    <w:rsid w:val="00D82C5F"/>
    <w:rsid w:val="00D82FFC"/>
    <w:rsid w:val="00D83D37"/>
    <w:rsid w:val="00D85754"/>
    <w:rsid w:val="00D85C1D"/>
    <w:rsid w:val="00D8728E"/>
    <w:rsid w:val="00D87A38"/>
    <w:rsid w:val="00D92232"/>
    <w:rsid w:val="00D92C67"/>
    <w:rsid w:val="00D963C3"/>
    <w:rsid w:val="00DA4931"/>
    <w:rsid w:val="00DA5A02"/>
    <w:rsid w:val="00DB0184"/>
    <w:rsid w:val="00DB04DA"/>
    <w:rsid w:val="00DB094D"/>
    <w:rsid w:val="00DB106D"/>
    <w:rsid w:val="00DB1503"/>
    <w:rsid w:val="00DB37B2"/>
    <w:rsid w:val="00DB3D94"/>
    <w:rsid w:val="00DB7278"/>
    <w:rsid w:val="00DC03DB"/>
    <w:rsid w:val="00DC25AB"/>
    <w:rsid w:val="00DC3EE9"/>
    <w:rsid w:val="00DC6370"/>
    <w:rsid w:val="00DD005F"/>
    <w:rsid w:val="00DD07E0"/>
    <w:rsid w:val="00DD0D5B"/>
    <w:rsid w:val="00DD10DA"/>
    <w:rsid w:val="00DD1218"/>
    <w:rsid w:val="00DD2740"/>
    <w:rsid w:val="00DD4A1F"/>
    <w:rsid w:val="00DD65A8"/>
    <w:rsid w:val="00DD7707"/>
    <w:rsid w:val="00DF0E81"/>
    <w:rsid w:val="00DF30DB"/>
    <w:rsid w:val="00DF34E4"/>
    <w:rsid w:val="00DF74F6"/>
    <w:rsid w:val="00E00654"/>
    <w:rsid w:val="00E01688"/>
    <w:rsid w:val="00E016B0"/>
    <w:rsid w:val="00E01AA3"/>
    <w:rsid w:val="00E07283"/>
    <w:rsid w:val="00E11C18"/>
    <w:rsid w:val="00E12934"/>
    <w:rsid w:val="00E13AA0"/>
    <w:rsid w:val="00E15CD9"/>
    <w:rsid w:val="00E1648B"/>
    <w:rsid w:val="00E17F25"/>
    <w:rsid w:val="00E3105E"/>
    <w:rsid w:val="00E3288A"/>
    <w:rsid w:val="00E34FDB"/>
    <w:rsid w:val="00E36D3A"/>
    <w:rsid w:val="00E42D14"/>
    <w:rsid w:val="00E437B6"/>
    <w:rsid w:val="00E45647"/>
    <w:rsid w:val="00E45811"/>
    <w:rsid w:val="00E459BF"/>
    <w:rsid w:val="00E468B3"/>
    <w:rsid w:val="00E47BF9"/>
    <w:rsid w:val="00E47E26"/>
    <w:rsid w:val="00E501A0"/>
    <w:rsid w:val="00E50C3D"/>
    <w:rsid w:val="00E5150E"/>
    <w:rsid w:val="00E51D7D"/>
    <w:rsid w:val="00E51E53"/>
    <w:rsid w:val="00E56326"/>
    <w:rsid w:val="00E57694"/>
    <w:rsid w:val="00E57723"/>
    <w:rsid w:val="00E57CC8"/>
    <w:rsid w:val="00E624C9"/>
    <w:rsid w:val="00E627DE"/>
    <w:rsid w:val="00E63786"/>
    <w:rsid w:val="00E64755"/>
    <w:rsid w:val="00E651F1"/>
    <w:rsid w:val="00E676F1"/>
    <w:rsid w:val="00E70DED"/>
    <w:rsid w:val="00E7172D"/>
    <w:rsid w:val="00E7296F"/>
    <w:rsid w:val="00E7630C"/>
    <w:rsid w:val="00E83B0D"/>
    <w:rsid w:val="00E83C92"/>
    <w:rsid w:val="00E84875"/>
    <w:rsid w:val="00E862E8"/>
    <w:rsid w:val="00E873DA"/>
    <w:rsid w:val="00E92958"/>
    <w:rsid w:val="00E9412F"/>
    <w:rsid w:val="00E95ADF"/>
    <w:rsid w:val="00E96435"/>
    <w:rsid w:val="00E968B1"/>
    <w:rsid w:val="00EA0747"/>
    <w:rsid w:val="00EA403E"/>
    <w:rsid w:val="00EA583F"/>
    <w:rsid w:val="00EA5D7B"/>
    <w:rsid w:val="00EA6F5F"/>
    <w:rsid w:val="00EA7726"/>
    <w:rsid w:val="00EB066D"/>
    <w:rsid w:val="00EB4308"/>
    <w:rsid w:val="00EB4534"/>
    <w:rsid w:val="00EB50E5"/>
    <w:rsid w:val="00EB54D3"/>
    <w:rsid w:val="00EB7508"/>
    <w:rsid w:val="00EC45FF"/>
    <w:rsid w:val="00EC4B42"/>
    <w:rsid w:val="00EC4EDA"/>
    <w:rsid w:val="00EC56B3"/>
    <w:rsid w:val="00EC6E7E"/>
    <w:rsid w:val="00ED0747"/>
    <w:rsid w:val="00ED0C54"/>
    <w:rsid w:val="00ED1639"/>
    <w:rsid w:val="00ED1A3F"/>
    <w:rsid w:val="00ED1D5C"/>
    <w:rsid w:val="00ED290A"/>
    <w:rsid w:val="00ED3713"/>
    <w:rsid w:val="00ED5CA8"/>
    <w:rsid w:val="00EE0DC8"/>
    <w:rsid w:val="00EE18C7"/>
    <w:rsid w:val="00EE2F9D"/>
    <w:rsid w:val="00EE3544"/>
    <w:rsid w:val="00EE4C28"/>
    <w:rsid w:val="00EE5FA8"/>
    <w:rsid w:val="00EF0507"/>
    <w:rsid w:val="00EF1E94"/>
    <w:rsid w:val="00EF201C"/>
    <w:rsid w:val="00EF324E"/>
    <w:rsid w:val="00EF4AED"/>
    <w:rsid w:val="00EF648E"/>
    <w:rsid w:val="00EF7209"/>
    <w:rsid w:val="00EF7948"/>
    <w:rsid w:val="00F01068"/>
    <w:rsid w:val="00F017E4"/>
    <w:rsid w:val="00F01854"/>
    <w:rsid w:val="00F02961"/>
    <w:rsid w:val="00F03FD2"/>
    <w:rsid w:val="00F05590"/>
    <w:rsid w:val="00F119C7"/>
    <w:rsid w:val="00F1287B"/>
    <w:rsid w:val="00F12F0D"/>
    <w:rsid w:val="00F13025"/>
    <w:rsid w:val="00F13CE2"/>
    <w:rsid w:val="00F1447F"/>
    <w:rsid w:val="00F14E9C"/>
    <w:rsid w:val="00F15FEA"/>
    <w:rsid w:val="00F163D2"/>
    <w:rsid w:val="00F17AE0"/>
    <w:rsid w:val="00F21813"/>
    <w:rsid w:val="00F23458"/>
    <w:rsid w:val="00F2374A"/>
    <w:rsid w:val="00F23E37"/>
    <w:rsid w:val="00F25B49"/>
    <w:rsid w:val="00F26063"/>
    <w:rsid w:val="00F2621F"/>
    <w:rsid w:val="00F303F4"/>
    <w:rsid w:val="00F3060E"/>
    <w:rsid w:val="00F30CCD"/>
    <w:rsid w:val="00F30DF9"/>
    <w:rsid w:val="00F31FA4"/>
    <w:rsid w:val="00F3204C"/>
    <w:rsid w:val="00F32FC5"/>
    <w:rsid w:val="00F42880"/>
    <w:rsid w:val="00F440A7"/>
    <w:rsid w:val="00F45009"/>
    <w:rsid w:val="00F458E8"/>
    <w:rsid w:val="00F45AEF"/>
    <w:rsid w:val="00F617BA"/>
    <w:rsid w:val="00F6397F"/>
    <w:rsid w:val="00F67223"/>
    <w:rsid w:val="00F74586"/>
    <w:rsid w:val="00F74DD9"/>
    <w:rsid w:val="00F83E76"/>
    <w:rsid w:val="00F85DBF"/>
    <w:rsid w:val="00F868C9"/>
    <w:rsid w:val="00F87448"/>
    <w:rsid w:val="00F91164"/>
    <w:rsid w:val="00F92BED"/>
    <w:rsid w:val="00F93537"/>
    <w:rsid w:val="00F947EF"/>
    <w:rsid w:val="00F95509"/>
    <w:rsid w:val="00F95D7A"/>
    <w:rsid w:val="00F96E1F"/>
    <w:rsid w:val="00F973B0"/>
    <w:rsid w:val="00FA611B"/>
    <w:rsid w:val="00FA63DB"/>
    <w:rsid w:val="00FA6C11"/>
    <w:rsid w:val="00FB18F1"/>
    <w:rsid w:val="00FB2CD5"/>
    <w:rsid w:val="00FB40DB"/>
    <w:rsid w:val="00FB47EB"/>
    <w:rsid w:val="00FB7DAC"/>
    <w:rsid w:val="00FC0688"/>
    <w:rsid w:val="00FC0BE3"/>
    <w:rsid w:val="00FC1CE6"/>
    <w:rsid w:val="00FC1EB6"/>
    <w:rsid w:val="00FC48EA"/>
    <w:rsid w:val="00FD05CB"/>
    <w:rsid w:val="00FD0A43"/>
    <w:rsid w:val="00FD232C"/>
    <w:rsid w:val="00FD3C24"/>
    <w:rsid w:val="00FD535B"/>
    <w:rsid w:val="00FD6158"/>
    <w:rsid w:val="00FD6609"/>
    <w:rsid w:val="00FD70FE"/>
    <w:rsid w:val="00FD71A2"/>
    <w:rsid w:val="00FE0D14"/>
    <w:rsid w:val="00FE148E"/>
    <w:rsid w:val="00FE3859"/>
    <w:rsid w:val="00FE386F"/>
    <w:rsid w:val="00FE3AA4"/>
    <w:rsid w:val="00FE3AAD"/>
    <w:rsid w:val="00FE4DFC"/>
    <w:rsid w:val="00FE5A41"/>
    <w:rsid w:val="00FE7AED"/>
    <w:rsid w:val="00FF0656"/>
    <w:rsid w:val="00FF093F"/>
    <w:rsid w:val="00FF24B1"/>
    <w:rsid w:val="00FF2B86"/>
    <w:rsid w:val="00FF2D8D"/>
    <w:rsid w:val="00FF45D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0pt">
    <w:name w:val="Основной текст + Интервал 0 pt"/>
    <w:basedOn w:val="a0"/>
    <w:rsid w:val="00A75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basedOn w:val="a0"/>
    <w:rsid w:val="00A75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 Знак1"/>
    <w:basedOn w:val="a0"/>
    <w:uiPriority w:val="99"/>
    <w:rsid w:val="00EF1E94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788770-A9DE-45A7-AE12-2009822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</CharactersWithSpaces>
  <SharedDoc>false</SharedDoc>
  <HLinks>
    <vt:vector size="66" baseType="variant"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5046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8DDBD62E40617957C55A361A90B15F05CD70B8134E61687EF338DE22923D64417F90CB2674C2670DFC0260A07AAA7E2A837Bb5KEO</vt:lpwstr>
      </vt:variant>
      <vt:variant>
        <vt:lpwstr/>
      </vt:variant>
      <vt:variant>
        <vt:i4>1376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RZR&amp;n=321522&amp;date=21.05.2019&amp;dst=244&amp;fld=134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mydocuments36.ru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mydocuments36.ru/mfc/office-on-m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vin</dc:creator>
  <cp:lastModifiedBy>ohatunceva</cp:lastModifiedBy>
  <cp:revision>7</cp:revision>
  <cp:lastPrinted>2021-01-25T06:48:00Z</cp:lastPrinted>
  <dcterms:created xsi:type="dcterms:W3CDTF">2021-01-25T06:42:00Z</dcterms:created>
  <dcterms:modified xsi:type="dcterms:W3CDTF">2022-02-04T11:09:00Z</dcterms:modified>
</cp:coreProperties>
</file>